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68BB4DD9" w:rsidR="00713CB3" w:rsidRPr="00F71EA5" w:rsidRDefault="005008D9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48</w:t>
      </w:r>
      <w:bookmarkStart w:id="0" w:name="_GoBack"/>
      <w:bookmarkEnd w:id="0"/>
      <w:r w:rsidR="004677B8">
        <w:rPr>
          <w:rFonts w:ascii="Arial" w:hAnsi="Arial" w:cs="Arial"/>
          <w:b/>
          <w:bCs/>
          <w:sz w:val="24"/>
          <w:szCs w:val="24"/>
        </w:rPr>
        <w:t>,</w:t>
      </w:r>
      <w:r w:rsidR="006D783D" w:rsidRPr="00F71EA5">
        <w:rPr>
          <w:rFonts w:ascii="Arial" w:hAnsi="Arial" w:cs="Arial"/>
          <w:sz w:val="24"/>
          <w:szCs w:val="24"/>
        </w:rPr>
        <w:t xml:space="preserve"> </w:t>
      </w:r>
      <w:r w:rsidR="0025425E">
        <w:rPr>
          <w:rFonts w:ascii="Arial" w:hAnsi="Arial" w:cs="Arial"/>
          <w:sz w:val="24"/>
          <w:szCs w:val="24"/>
        </w:rPr>
        <w:t>06</w:t>
      </w:r>
      <w:r w:rsidR="003179E5" w:rsidRPr="00F71EA5">
        <w:rPr>
          <w:rFonts w:ascii="Arial" w:hAnsi="Arial" w:cs="Arial"/>
          <w:sz w:val="24"/>
          <w:szCs w:val="24"/>
        </w:rPr>
        <w:t xml:space="preserve"> </w:t>
      </w:r>
      <w:r w:rsidR="00CC7070" w:rsidRPr="00F71EA5">
        <w:rPr>
          <w:rFonts w:ascii="Arial" w:hAnsi="Arial" w:cs="Arial"/>
          <w:sz w:val="24"/>
          <w:szCs w:val="24"/>
        </w:rPr>
        <w:t>de</w:t>
      </w:r>
      <w:r w:rsidR="006D783D" w:rsidRPr="00F71EA5">
        <w:rPr>
          <w:rFonts w:ascii="Arial" w:hAnsi="Arial" w:cs="Arial"/>
          <w:sz w:val="24"/>
          <w:szCs w:val="24"/>
        </w:rPr>
        <w:t xml:space="preserve"> </w:t>
      </w:r>
      <w:r w:rsidR="0025425E">
        <w:rPr>
          <w:rFonts w:ascii="Arial" w:hAnsi="Arial" w:cs="Arial"/>
          <w:sz w:val="24"/>
          <w:szCs w:val="24"/>
        </w:rPr>
        <w:t>abril</w:t>
      </w:r>
      <w:r w:rsidR="00A1243E" w:rsidRPr="00F71EA5">
        <w:rPr>
          <w:rFonts w:ascii="Arial" w:hAnsi="Arial" w:cs="Arial"/>
          <w:sz w:val="24"/>
          <w:szCs w:val="24"/>
        </w:rPr>
        <w:t xml:space="preserve"> </w:t>
      </w:r>
      <w:r w:rsidR="003334B6">
        <w:rPr>
          <w:rFonts w:ascii="Arial" w:hAnsi="Arial" w:cs="Arial"/>
          <w:sz w:val="24"/>
          <w:szCs w:val="24"/>
        </w:rPr>
        <w:t>de 2026</w:t>
      </w:r>
      <w:r w:rsidR="00D850A0" w:rsidRPr="00F71EA5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F71EA5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F71EA5" w:rsidRDefault="006D783D" w:rsidP="00D82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es Vereadores.</w:t>
      </w:r>
    </w:p>
    <w:p w14:paraId="1DEC1467" w14:textId="77777777" w:rsidR="0025425E" w:rsidRDefault="00D72357" w:rsidP="002542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 xml:space="preserve">O Vereador que esta subscreve, com fundamento no art. 83 do Regimento Interno, vem indicar ao Poder Executivo </w:t>
      </w:r>
      <w:r w:rsidR="00395618" w:rsidRPr="00F71EA5">
        <w:rPr>
          <w:rFonts w:ascii="Arial" w:hAnsi="Arial" w:cs="Arial"/>
          <w:sz w:val="24"/>
          <w:szCs w:val="24"/>
        </w:rPr>
        <w:t>Municipal</w:t>
      </w:r>
      <w:r w:rsidR="004677B8">
        <w:rPr>
          <w:rFonts w:ascii="Arial" w:hAnsi="Arial" w:cs="Arial"/>
          <w:b/>
          <w:sz w:val="24"/>
          <w:szCs w:val="24"/>
        </w:rPr>
        <w:t xml:space="preserve"> </w:t>
      </w:r>
      <w:r w:rsidR="0025425E" w:rsidRPr="0025425E">
        <w:rPr>
          <w:rFonts w:ascii="Arial" w:hAnsi="Arial" w:cs="Arial"/>
          <w:b/>
          <w:sz w:val="24"/>
          <w:szCs w:val="24"/>
        </w:rPr>
        <w:t>a implantação do programa Social Itinerante, com a oferta de serviços diretamente nos bairros do município, contemplando:</w:t>
      </w:r>
    </w:p>
    <w:p w14:paraId="0F1E61C9" w14:textId="77777777" w:rsidR="00B56393" w:rsidRPr="0025425E" w:rsidRDefault="00B56393" w:rsidP="002542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4D771FD" w14:textId="3B265287" w:rsidR="0025425E" w:rsidRPr="0025425E" w:rsidRDefault="0025425E" w:rsidP="002542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5425E">
        <w:rPr>
          <w:rFonts w:ascii="Arial" w:hAnsi="Arial" w:cs="Arial"/>
          <w:b/>
          <w:sz w:val="24"/>
          <w:szCs w:val="24"/>
        </w:rPr>
        <w:tab/>
        <w:t>•</w:t>
      </w:r>
      <w:r w:rsidRPr="0025425E">
        <w:rPr>
          <w:rFonts w:ascii="Arial" w:hAnsi="Arial" w:cs="Arial"/>
          <w:b/>
          <w:sz w:val="24"/>
          <w:szCs w:val="24"/>
        </w:rPr>
        <w:tab/>
        <w:t>Atendimento social</w:t>
      </w:r>
      <w:r w:rsidR="00B56393">
        <w:rPr>
          <w:rFonts w:ascii="Arial" w:hAnsi="Arial" w:cs="Arial"/>
          <w:b/>
          <w:sz w:val="24"/>
          <w:szCs w:val="24"/>
        </w:rPr>
        <w:t xml:space="preserve"> e informativo</w:t>
      </w:r>
      <w:r w:rsidRPr="0025425E">
        <w:rPr>
          <w:rFonts w:ascii="Arial" w:hAnsi="Arial" w:cs="Arial"/>
          <w:b/>
          <w:sz w:val="24"/>
          <w:szCs w:val="24"/>
        </w:rPr>
        <w:t xml:space="preserve"> à população;</w:t>
      </w:r>
    </w:p>
    <w:p w14:paraId="287B9F7F" w14:textId="2AAC40EC" w:rsidR="0025425E" w:rsidRPr="0025425E" w:rsidRDefault="0025425E" w:rsidP="002542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5425E">
        <w:rPr>
          <w:rFonts w:ascii="Arial" w:hAnsi="Arial" w:cs="Arial"/>
          <w:b/>
          <w:sz w:val="24"/>
          <w:szCs w:val="24"/>
        </w:rPr>
        <w:tab/>
        <w:t>•</w:t>
      </w:r>
      <w:r w:rsidRPr="0025425E">
        <w:rPr>
          <w:rFonts w:ascii="Arial" w:hAnsi="Arial" w:cs="Arial"/>
          <w:b/>
          <w:sz w:val="24"/>
          <w:szCs w:val="24"/>
        </w:rPr>
        <w:tab/>
        <w:t>Ações de promoção à saúde;</w:t>
      </w:r>
    </w:p>
    <w:p w14:paraId="42C7FF01" w14:textId="1B9A1DE2" w:rsidR="0013140F" w:rsidRDefault="0025425E" w:rsidP="006B1D3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5425E">
        <w:rPr>
          <w:rFonts w:ascii="Arial" w:hAnsi="Arial" w:cs="Arial"/>
          <w:b/>
          <w:sz w:val="24"/>
          <w:szCs w:val="24"/>
        </w:rPr>
        <w:tab/>
        <w:t>•</w:t>
      </w:r>
      <w:r w:rsidRPr="0025425E">
        <w:rPr>
          <w:rFonts w:ascii="Arial" w:hAnsi="Arial" w:cs="Arial"/>
          <w:b/>
          <w:sz w:val="24"/>
          <w:szCs w:val="24"/>
        </w:rPr>
        <w:tab/>
        <w:t>Realização de rua de lazer para crianças e famílias.</w:t>
      </w:r>
    </w:p>
    <w:p w14:paraId="027933FB" w14:textId="77777777" w:rsidR="00B56393" w:rsidRDefault="00B56393" w:rsidP="006B1D3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D436FA2" w14:textId="77777777" w:rsidR="00B56393" w:rsidRPr="003C6865" w:rsidRDefault="00B56393" w:rsidP="006B1D3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199302C" w14:textId="6BBBFBF7" w:rsidR="003C6865" w:rsidRDefault="003C6865" w:rsidP="006B1D3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66E2368A" w14:textId="77777777" w:rsidR="004677B8" w:rsidRDefault="004677B8" w:rsidP="006B1D3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7842BCD" w14:textId="43B36234" w:rsidR="0025425E" w:rsidRPr="0025425E" w:rsidRDefault="0025425E" w:rsidP="002542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25E">
        <w:rPr>
          <w:rFonts w:ascii="Arial" w:hAnsi="Arial" w:cs="Arial"/>
          <w:sz w:val="24"/>
          <w:szCs w:val="24"/>
        </w:rPr>
        <w:t>A presente indicação tem como objetivo aproximar os serviços públicos da população, especialmente daqueles que enfrentam dificuldades de acesso devido à distância</w:t>
      </w:r>
      <w:r>
        <w:rPr>
          <w:rFonts w:ascii="Arial" w:hAnsi="Arial" w:cs="Arial"/>
          <w:sz w:val="24"/>
          <w:szCs w:val="24"/>
        </w:rPr>
        <w:t xml:space="preserve"> ou limitações socioeconômicas.</w:t>
      </w:r>
    </w:p>
    <w:p w14:paraId="1CD38D24" w14:textId="7481D3AA" w:rsidR="0025425E" w:rsidRPr="0025425E" w:rsidRDefault="0025425E" w:rsidP="002542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25E">
        <w:rPr>
          <w:rFonts w:ascii="Arial" w:hAnsi="Arial" w:cs="Arial"/>
          <w:sz w:val="24"/>
          <w:szCs w:val="24"/>
        </w:rPr>
        <w:t>Através do Social Itinerante, será possível levar atendimento digno e humanizado às comunidades, promovendo inclusão social, prevenção em saúde e qualidade de vi</w:t>
      </w:r>
      <w:r w:rsidR="00B56393">
        <w:rPr>
          <w:rFonts w:ascii="Arial" w:hAnsi="Arial" w:cs="Arial"/>
          <w:sz w:val="24"/>
          <w:szCs w:val="24"/>
        </w:rPr>
        <w:t>da</w:t>
      </w:r>
      <w:r w:rsidRPr="0025425E">
        <w:rPr>
          <w:rFonts w:ascii="Arial" w:hAnsi="Arial" w:cs="Arial"/>
          <w:sz w:val="24"/>
          <w:szCs w:val="24"/>
        </w:rPr>
        <w:t>, enquanto as ações de lazer fortalecem os vínc</w:t>
      </w:r>
      <w:r>
        <w:rPr>
          <w:rFonts w:ascii="Arial" w:hAnsi="Arial" w:cs="Arial"/>
          <w:sz w:val="24"/>
          <w:szCs w:val="24"/>
        </w:rPr>
        <w:t>ulos familiares e comunitários.</w:t>
      </w:r>
    </w:p>
    <w:p w14:paraId="61052DB0" w14:textId="7ADA5273" w:rsidR="004677B8" w:rsidRDefault="0025425E" w:rsidP="002542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25E">
        <w:rPr>
          <w:rFonts w:ascii="Arial" w:hAnsi="Arial" w:cs="Arial"/>
          <w:sz w:val="24"/>
          <w:szCs w:val="24"/>
        </w:rPr>
        <w:t>Trata-se de uma iniciativa que integra cuidado, cidadania e bem-estar, contribuindo para uma gestão mais presente e eficiente.</w:t>
      </w:r>
    </w:p>
    <w:p w14:paraId="554580BF" w14:textId="77777777" w:rsidR="0025425E" w:rsidRPr="006B1D3E" w:rsidRDefault="0025425E" w:rsidP="002542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B160E1" w14:textId="088A5C7B" w:rsidR="00F71EA5" w:rsidRPr="006B1D3E" w:rsidRDefault="00CE7F16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D3E">
        <w:rPr>
          <w:rFonts w:ascii="Arial" w:hAnsi="Arial" w:cs="Arial"/>
          <w:sz w:val="24"/>
          <w:szCs w:val="24"/>
        </w:rPr>
        <w:t>Gabinete do Vereador,</w:t>
      </w:r>
    </w:p>
    <w:p w14:paraId="7C3133CE" w14:textId="77777777" w:rsidR="0040444C" w:rsidRPr="00F71EA5" w:rsidRDefault="0040444C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8B0831" w14:textId="01809427" w:rsidR="00446E8B" w:rsidRPr="00F71EA5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30E62" w14:textId="77777777" w:rsidR="0090194B" w:rsidRDefault="0090194B" w:rsidP="006D783D">
      <w:pPr>
        <w:spacing w:after="0" w:line="240" w:lineRule="auto"/>
      </w:pPr>
      <w:r>
        <w:separator/>
      </w:r>
    </w:p>
  </w:endnote>
  <w:endnote w:type="continuationSeparator" w:id="0">
    <w:p w14:paraId="08372585" w14:textId="77777777" w:rsidR="0090194B" w:rsidRDefault="0090194B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EB650" w14:textId="77777777" w:rsidR="0090194B" w:rsidRDefault="0090194B" w:rsidP="006D783D">
      <w:pPr>
        <w:spacing w:after="0" w:line="240" w:lineRule="auto"/>
      </w:pPr>
      <w:r>
        <w:separator/>
      </w:r>
    </w:p>
  </w:footnote>
  <w:footnote w:type="continuationSeparator" w:id="0">
    <w:p w14:paraId="1D11CCF5" w14:textId="77777777" w:rsidR="0090194B" w:rsidRDefault="0090194B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93AD3"/>
    <w:rsid w:val="000C627B"/>
    <w:rsid w:val="001075C6"/>
    <w:rsid w:val="0013140F"/>
    <w:rsid w:val="0016764C"/>
    <w:rsid w:val="00172D39"/>
    <w:rsid w:val="00191D85"/>
    <w:rsid w:val="00194543"/>
    <w:rsid w:val="00196943"/>
    <w:rsid w:val="001D0E85"/>
    <w:rsid w:val="001E393F"/>
    <w:rsid w:val="00211BCA"/>
    <w:rsid w:val="00230E2E"/>
    <w:rsid w:val="00241C48"/>
    <w:rsid w:val="0025425E"/>
    <w:rsid w:val="002739ED"/>
    <w:rsid w:val="002943C9"/>
    <w:rsid w:val="002E410D"/>
    <w:rsid w:val="00307049"/>
    <w:rsid w:val="003120D5"/>
    <w:rsid w:val="003179E5"/>
    <w:rsid w:val="003334B6"/>
    <w:rsid w:val="00341EAF"/>
    <w:rsid w:val="00343FBD"/>
    <w:rsid w:val="0034440C"/>
    <w:rsid w:val="00345ADD"/>
    <w:rsid w:val="003634EB"/>
    <w:rsid w:val="00395618"/>
    <w:rsid w:val="00397753"/>
    <w:rsid w:val="003C14F4"/>
    <w:rsid w:val="003C6865"/>
    <w:rsid w:val="0040444C"/>
    <w:rsid w:val="004402D7"/>
    <w:rsid w:val="00446E8B"/>
    <w:rsid w:val="00465445"/>
    <w:rsid w:val="004677B8"/>
    <w:rsid w:val="0049212E"/>
    <w:rsid w:val="00492FEB"/>
    <w:rsid w:val="004B10D7"/>
    <w:rsid w:val="004C037B"/>
    <w:rsid w:val="004C0712"/>
    <w:rsid w:val="004E4D2B"/>
    <w:rsid w:val="004F2DDC"/>
    <w:rsid w:val="005008D9"/>
    <w:rsid w:val="00500928"/>
    <w:rsid w:val="005375E9"/>
    <w:rsid w:val="005A3774"/>
    <w:rsid w:val="005B5EC7"/>
    <w:rsid w:val="005C22BC"/>
    <w:rsid w:val="005C72E7"/>
    <w:rsid w:val="005F70C3"/>
    <w:rsid w:val="00614EE5"/>
    <w:rsid w:val="00617503"/>
    <w:rsid w:val="00632128"/>
    <w:rsid w:val="0067134B"/>
    <w:rsid w:val="00693B90"/>
    <w:rsid w:val="006B0AB1"/>
    <w:rsid w:val="006B1D3E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75F1D"/>
    <w:rsid w:val="008835B5"/>
    <w:rsid w:val="00897A46"/>
    <w:rsid w:val="008D6997"/>
    <w:rsid w:val="008F6E56"/>
    <w:rsid w:val="0090194B"/>
    <w:rsid w:val="00983DBB"/>
    <w:rsid w:val="009847D6"/>
    <w:rsid w:val="009A0134"/>
    <w:rsid w:val="009B0C9D"/>
    <w:rsid w:val="009D7DF2"/>
    <w:rsid w:val="00A1243E"/>
    <w:rsid w:val="00A13EF8"/>
    <w:rsid w:val="00A81ABD"/>
    <w:rsid w:val="00A91747"/>
    <w:rsid w:val="00AC0935"/>
    <w:rsid w:val="00AD215A"/>
    <w:rsid w:val="00AD3283"/>
    <w:rsid w:val="00B01DBF"/>
    <w:rsid w:val="00B1115B"/>
    <w:rsid w:val="00B218E5"/>
    <w:rsid w:val="00B56393"/>
    <w:rsid w:val="00B8178F"/>
    <w:rsid w:val="00B8394B"/>
    <w:rsid w:val="00B841F0"/>
    <w:rsid w:val="00B9778E"/>
    <w:rsid w:val="00BB2D15"/>
    <w:rsid w:val="00BB3BFD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72357"/>
    <w:rsid w:val="00D8247D"/>
    <w:rsid w:val="00D850A0"/>
    <w:rsid w:val="00D967A2"/>
    <w:rsid w:val="00DA604E"/>
    <w:rsid w:val="00DC6CA8"/>
    <w:rsid w:val="00DE10D7"/>
    <w:rsid w:val="00DE6731"/>
    <w:rsid w:val="00E4081A"/>
    <w:rsid w:val="00E41004"/>
    <w:rsid w:val="00E6710B"/>
    <w:rsid w:val="00EB62D0"/>
    <w:rsid w:val="00EE3216"/>
    <w:rsid w:val="00F4728E"/>
    <w:rsid w:val="00F50438"/>
    <w:rsid w:val="00F66115"/>
    <w:rsid w:val="00F71EA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3A39-A3F1-4F00-A403-8BF069AC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VANESSA</cp:lastModifiedBy>
  <cp:revision>2</cp:revision>
  <cp:lastPrinted>2025-11-18T16:51:00Z</cp:lastPrinted>
  <dcterms:created xsi:type="dcterms:W3CDTF">2026-04-08T23:43:00Z</dcterms:created>
  <dcterms:modified xsi:type="dcterms:W3CDTF">2026-04-08T23:43:00Z</dcterms:modified>
</cp:coreProperties>
</file>